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36C" w:rsidRDefault="009A136C" w:rsidP="009A13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A136C" w:rsidRPr="003532B7" w:rsidRDefault="00DA00B9" w:rsidP="009A13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териально-техническая база центра образования цифрового и гуманитарного профилей </w:t>
      </w:r>
      <w:r w:rsidR="009A136C" w:rsidRPr="003532B7">
        <w:rPr>
          <w:rFonts w:ascii="Times New Roman" w:hAnsi="Times New Roman" w:cs="Times New Roman"/>
          <w:b/>
          <w:sz w:val="32"/>
          <w:szCs w:val="32"/>
        </w:rPr>
        <w:t>«Точка роста»</w:t>
      </w:r>
    </w:p>
    <w:p w:rsidR="009A136C" w:rsidRDefault="009A136C" w:rsidP="009A1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1134"/>
        <w:gridCol w:w="1099"/>
      </w:tblGrid>
      <w:tr w:rsidR="009A136C" w:rsidRPr="003532B7" w:rsidTr="003532B7">
        <w:tc>
          <w:tcPr>
            <w:tcW w:w="817" w:type="dxa"/>
          </w:tcPr>
          <w:p w:rsidR="009A136C" w:rsidRPr="003532B7" w:rsidRDefault="009A136C" w:rsidP="00353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2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9A136C" w:rsidRPr="003532B7" w:rsidRDefault="009A136C" w:rsidP="009A1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2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134" w:type="dxa"/>
          </w:tcPr>
          <w:p w:rsidR="009A136C" w:rsidRPr="003532B7" w:rsidRDefault="009A136C" w:rsidP="00353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32B7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 w:rsidRPr="003532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9A136C" w:rsidRPr="003532B7" w:rsidRDefault="009A136C" w:rsidP="009A1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2B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9A136C" w:rsidTr="003532B7">
        <w:tc>
          <w:tcPr>
            <w:tcW w:w="817" w:type="dxa"/>
          </w:tcPr>
          <w:p w:rsidR="009A136C" w:rsidRPr="003532B7" w:rsidRDefault="009A136C" w:rsidP="003532B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A136C" w:rsidRPr="009A136C" w:rsidRDefault="009A136C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фо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1134" w:type="dxa"/>
          </w:tcPr>
          <w:p w:rsidR="009A136C" w:rsidRDefault="003532B7" w:rsidP="003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9A136C" w:rsidRDefault="009A136C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2B7" w:rsidTr="003532B7">
        <w:tc>
          <w:tcPr>
            <w:tcW w:w="817" w:type="dxa"/>
          </w:tcPr>
          <w:p w:rsidR="003532B7" w:rsidRPr="003532B7" w:rsidRDefault="003532B7" w:rsidP="003532B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532B7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каркасные кресла черные</w:t>
            </w:r>
          </w:p>
        </w:tc>
        <w:tc>
          <w:tcPr>
            <w:tcW w:w="1134" w:type="dxa"/>
          </w:tcPr>
          <w:p w:rsidR="003532B7" w:rsidRDefault="003532B7" w:rsidP="003532B7">
            <w:pPr>
              <w:jc w:val="center"/>
            </w:pPr>
            <w:r w:rsidRPr="00123A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532B7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32B7" w:rsidTr="003532B7">
        <w:tc>
          <w:tcPr>
            <w:tcW w:w="817" w:type="dxa"/>
          </w:tcPr>
          <w:p w:rsidR="003532B7" w:rsidRPr="003532B7" w:rsidRDefault="003532B7" w:rsidP="003532B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532B7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каркасные кресла красные</w:t>
            </w:r>
          </w:p>
        </w:tc>
        <w:tc>
          <w:tcPr>
            <w:tcW w:w="1134" w:type="dxa"/>
          </w:tcPr>
          <w:p w:rsidR="003532B7" w:rsidRDefault="003532B7" w:rsidP="003532B7">
            <w:pPr>
              <w:jc w:val="center"/>
            </w:pPr>
            <w:r w:rsidRPr="00123A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532B7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32B7" w:rsidTr="003532B7">
        <w:tc>
          <w:tcPr>
            <w:tcW w:w="817" w:type="dxa"/>
          </w:tcPr>
          <w:p w:rsidR="003532B7" w:rsidRPr="003532B7" w:rsidRDefault="003532B7" w:rsidP="003532B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532B7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ля индивидуальных занятий</w:t>
            </w:r>
          </w:p>
        </w:tc>
        <w:tc>
          <w:tcPr>
            <w:tcW w:w="1134" w:type="dxa"/>
          </w:tcPr>
          <w:p w:rsidR="003532B7" w:rsidRDefault="003532B7" w:rsidP="003532B7">
            <w:pPr>
              <w:jc w:val="center"/>
            </w:pPr>
            <w:r w:rsidRPr="00123A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532B7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32B7" w:rsidTr="003532B7">
        <w:tc>
          <w:tcPr>
            <w:tcW w:w="817" w:type="dxa"/>
          </w:tcPr>
          <w:p w:rsidR="003532B7" w:rsidRPr="003532B7" w:rsidRDefault="003532B7" w:rsidP="003532B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532B7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для коллективных занятий </w:t>
            </w:r>
          </w:p>
        </w:tc>
        <w:tc>
          <w:tcPr>
            <w:tcW w:w="1134" w:type="dxa"/>
          </w:tcPr>
          <w:p w:rsidR="003532B7" w:rsidRDefault="003532B7" w:rsidP="003532B7">
            <w:pPr>
              <w:jc w:val="center"/>
            </w:pPr>
            <w:r w:rsidRPr="00123A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532B7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32B7" w:rsidTr="003532B7">
        <w:tc>
          <w:tcPr>
            <w:tcW w:w="817" w:type="dxa"/>
          </w:tcPr>
          <w:p w:rsidR="003532B7" w:rsidRPr="003532B7" w:rsidRDefault="003532B7" w:rsidP="003532B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532B7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180х180х35</w:t>
            </w:r>
          </w:p>
        </w:tc>
        <w:tc>
          <w:tcPr>
            <w:tcW w:w="1134" w:type="dxa"/>
          </w:tcPr>
          <w:p w:rsidR="003532B7" w:rsidRDefault="003532B7" w:rsidP="003532B7">
            <w:pPr>
              <w:jc w:val="center"/>
            </w:pPr>
            <w:r w:rsidRPr="00123A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532B7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2B7" w:rsidTr="003532B7">
        <w:tc>
          <w:tcPr>
            <w:tcW w:w="817" w:type="dxa"/>
          </w:tcPr>
          <w:p w:rsidR="003532B7" w:rsidRPr="003532B7" w:rsidRDefault="003532B7" w:rsidP="003532B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532B7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144х73х35</w:t>
            </w:r>
          </w:p>
        </w:tc>
        <w:tc>
          <w:tcPr>
            <w:tcW w:w="1134" w:type="dxa"/>
          </w:tcPr>
          <w:p w:rsidR="003532B7" w:rsidRDefault="003532B7" w:rsidP="003532B7">
            <w:pPr>
              <w:jc w:val="center"/>
            </w:pPr>
            <w:r w:rsidRPr="00123A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532B7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32B7" w:rsidTr="003532B7">
        <w:tc>
          <w:tcPr>
            <w:tcW w:w="817" w:type="dxa"/>
          </w:tcPr>
          <w:p w:rsidR="003532B7" w:rsidRPr="003532B7" w:rsidRDefault="003532B7" w:rsidP="003532B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532B7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ем виртуальной реальности</w:t>
            </w:r>
          </w:p>
        </w:tc>
        <w:tc>
          <w:tcPr>
            <w:tcW w:w="1134" w:type="dxa"/>
          </w:tcPr>
          <w:p w:rsidR="003532B7" w:rsidRDefault="003532B7" w:rsidP="003532B7">
            <w:pPr>
              <w:jc w:val="center"/>
            </w:pPr>
            <w:r w:rsidRPr="00123A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532B7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2B7" w:rsidTr="003532B7">
        <w:tc>
          <w:tcPr>
            <w:tcW w:w="817" w:type="dxa"/>
          </w:tcPr>
          <w:p w:rsidR="003532B7" w:rsidRPr="003532B7" w:rsidRDefault="003532B7" w:rsidP="003532B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532B7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для шлема виртуальной реальности</w:t>
            </w:r>
          </w:p>
        </w:tc>
        <w:tc>
          <w:tcPr>
            <w:tcW w:w="1134" w:type="dxa"/>
          </w:tcPr>
          <w:p w:rsidR="003532B7" w:rsidRDefault="003532B7" w:rsidP="003532B7">
            <w:pPr>
              <w:jc w:val="center"/>
            </w:pPr>
            <w:r w:rsidRPr="00123A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532B7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2B7" w:rsidTr="003532B7">
        <w:tc>
          <w:tcPr>
            <w:tcW w:w="817" w:type="dxa"/>
          </w:tcPr>
          <w:p w:rsidR="003532B7" w:rsidRPr="003532B7" w:rsidRDefault="003532B7" w:rsidP="003532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532B7" w:rsidRPr="004969B4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окоп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9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I</w:t>
            </w:r>
            <w:r w:rsidRPr="004969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ic</w:t>
            </w:r>
            <w:r w:rsidRPr="004969B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134" w:type="dxa"/>
          </w:tcPr>
          <w:p w:rsidR="003532B7" w:rsidRDefault="003532B7" w:rsidP="003532B7">
            <w:pPr>
              <w:jc w:val="center"/>
            </w:pPr>
            <w:r w:rsidRPr="00123A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532B7" w:rsidRPr="004969B4" w:rsidRDefault="003532B7" w:rsidP="009A1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32B7" w:rsidTr="003532B7">
        <w:tc>
          <w:tcPr>
            <w:tcW w:w="817" w:type="dxa"/>
          </w:tcPr>
          <w:p w:rsidR="003532B7" w:rsidRPr="003532B7" w:rsidRDefault="003532B7" w:rsidP="003532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532B7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окоп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 2</w:t>
            </w:r>
          </w:p>
        </w:tc>
        <w:tc>
          <w:tcPr>
            <w:tcW w:w="1134" w:type="dxa"/>
          </w:tcPr>
          <w:p w:rsidR="003532B7" w:rsidRDefault="003532B7" w:rsidP="003532B7">
            <w:pPr>
              <w:jc w:val="center"/>
            </w:pPr>
            <w:r w:rsidRPr="00123A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532B7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32B7" w:rsidTr="003532B7">
        <w:tc>
          <w:tcPr>
            <w:tcW w:w="817" w:type="dxa"/>
          </w:tcPr>
          <w:p w:rsidR="003532B7" w:rsidRPr="003532B7" w:rsidRDefault="003532B7" w:rsidP="003532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532B7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артфон </w:t>
            </w:r>
          </w:p>
        </w:tc>
        <w:tc>
          <w:tcPr>
            <w:tcW w:w="1134" w:type="dxa"/>
          </w:tcPr>
          <w:p w:rsidR="003532B7" w:rsidRDefault="003532B7" w:rsidP="003532B7">
            <w:pPr>
              <w:jc w:val="center"/>
            </w:pPr>
            <w:r w:rsidRPr="00123A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532B7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2B7" w:rsidTr="003532B7">
        <w:tc>
          <w:tcPr>
            <w:tcW w:w="817" w:type="dxa"/>
          </w:tcPr>
          <w:p w:rsidR="003532B7" w:rsidRPr="003532B7" w:rsidRDefault="003532B7" w:rsidP="003532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532B7" w:rsidRPr="004969B4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</w:t>
            </w:r>
            <w:r w:rsidRPr="00730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к (1.75 мм,750 г, цвет синий)</w:t>
            </w:r>
          </w:p>
        </w:tc>
        <w:tc>
          <w:tcPr>
            <w:tcW w:w="1134" w:type="dxa"/>
          </w:tcPr>
          <w:p w:rsidR="003532B7" w:rsidRDefault="003532B7" w:rsidP="003532B7">
            <w:pPr>
              <w:jc w:val="center"/>
            </w:pPr>
            <w:r w:rsidRPr="00123A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532B7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32B7" w:rsidTr="003532B7">
        <w:tc>
          <w:tcPr>
            <w:tcW w:w="817" w:type="dxa"/>
          </w:tcPr>
          <w:p w:rsidR="003532B7" w:rsidRPr="003532B7" w:rsidRDefault="003532B7" w:rsidP="003532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532B7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</w:t>
            </w:r>
            <w:r w:rsidRPr="00730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к (1.75 мм,750 г, цвет красный)</w:t>
            </w:r>
          </w:p>
        </w:tc>
        <w:tc>
          <w:tcPr>
            <w:tcW w:w="1134" w:type="dxa"/>
          </w:tcPr>
          <w:p w:rsidR="003532B7" w:rsidRDefault="003532B7" w:rsidP="003532B7">
            <w:pPr>
              <w:jc w:val="center"/>
            </w:pPr>
            <w:r w:rsidRPr="00123A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532B7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32B7" w:rsidTr="003532B7">
        <w:tc>
          <w:tcPr>
            <w:tcW w:w="817" w:type="dxa"/>
          </w:tcPr>
          <w:p w:rsidR="003532B7" w:rsidRPr="003532B7" w:rsidRDefault="003532B7" w:rsidP="003532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532B7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</w:t>
            </w:r>
            <w:r w:rsidRPr="00730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к (1.75 мм,750 г, цвет  желтый)</w:t>
            </w:r>
          </w:p>
        </w:tc>
        <w:tc>
          <w:tcPr>
            <w:tcW w:w="1134" w:type="dxa"/>
          </w:tcPr>
          <w:p w:rsidR="003532B7" w:rsidRDefault="003532B7" w:rsidP="003532B7">
            <w:pPr>
              <w:jc w:val="center"/>
            </w:pPr>
            <w:r w:rsidRPr="00123A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532B7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32B7" w:rsidTr="003532B7">
        <w:tc>
          <w:tcPr>
            <w:tcW w:w="817" w:type="dxa"/>
          </w:tcPr>
          <w:p w:rsidR="003532B7" w:rsidRPr="003532B7" w:rsidRDefault="003532B7" w:rsidP="003532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532B7" w:rsidRPr="00730E7A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инструмен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т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0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tech</w:t>
            </w:r>
            <w:proofErr w:type="spellEnd"/>
            <w:r w:rsidRPr="00730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М 170 ЭЖК</w:t>
            </w:r>
          </w:p>
        </w:tc>
        <w:tc>
          <w:tcPr>
            <w:tcW w:w="1134" w:type="dxa"/>
          </w:tcPr>
          <w:p w:rsidR="003532B7" w:rsidRDefault="003532B7" w:rsidP="003532B7">
            <w:pPr>
              <w:jc w:val="center"/>
            </w:pPr>
            <w:r w:rsidRPr="00123A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532B7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2B7" w:rsidTr="003532B7">
        <w:tc>
          <w:tcPr>
            <w:tcW w:w="817" w:type="dxa"/>
          </w:tcPr>
          <w:p w:rsidR="003532B7" w:rsidRPr="003532B7" w:rsidRDefault="003532B7" w:rsidP="003532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532B7" w:rsidRPr="00730E7A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ой штангенцирку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tri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 мм</w:t>
            </w:r>
          </w:p>
        </w:tc>
        <w:tc>
          <w:tcPr>
            <w:tcW w:w="1134" w:type="dxa"/>
          </w:tcPr>
          <w:p w:rsidR="003532B7" w:rsidRDefault="003532B7" w:rsidP="003532B7">
            <w:pPr>
              <w:jc w:val="center"/>
            </w:pPr>
            <w:r w:rsidRPr="00123A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532B7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32B7" w:rsidTr="003532B7">
        <w:tc>
          <w:tcPr>
            <w:tcW w:w="817" w:type="dxa"/>
          </w:tcPr>
          <w:p w:rsidR="003532B7" w:rsidRPr="003532B7" w:rsidRDefault="003532B7" w:rsidP="003532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532B7" w:rsidRPr="005C7D00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кальный фотоаппар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730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S</w:t>
            </w:r>
            <w:r w:rsidRPr="00730E7A">
              <w:rPr>
                <w:rFonts w:ascii="Times New Roman" w:hAnsi="Times New Roman" w:cs="Times New Roman"/>
                <w:sz w:val="24"/>
                <w:szCs w:val="24"/>
              </w:rPr>
              <w:t xml:space="preserve"> 2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30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рный</w:t>
            </w:r>
          </w:p>
        </w:tc>
        <w:tc>
          <w:tcPr>
            <w:tcW w:w="1134" w:type="dxa"/>
          </w:tcPr>
          <w:p w:rsidR="003532B7" w:rsidRDefault="003532B7" w:rsidP="003532B7">
            <w:pPr>
              <w:jc w:val="center"/>
            </w:pPr>
            <w:r w:rsidRPr="00123A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532B7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2B7" w:rsidRPr="005C7D00" w:rsidTr="003532B7">
        <w:tc>
          <w:tcPr>
            <w:tcW w:w="817" w:type="dxa"/>
          </w:tcPr>
          <w:p w:rsidR="003532B7" w:rsidRPr="003532B7" w:rsidRDefault="003532B7" w:rsidP="003532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532B7" w:rsidRPr="005C7D00" w:rsidRDefault="003532B7" w:rsidP="009A1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r w:rsidRPr="005C7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Pr="005C7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</w:t>
            </w:r>
            <w:r w:rsidRPr="005C7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XC</w:t>
            </w:r>
            <w:r w:rsidRPr="005C7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HS</w:t>
            </w:r>
            <w:r w:rsidRPr="005C7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7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C7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MSUNG </w:t>
            </w:r>
            <w:r w:rsidRPr="005C7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O</w:t>
            </w:r>
            <w:r w:rsidRPr="005C7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US 2  64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134" w:type="dxa"/>
          </w:tcPr>
          <w:p w:rsidR="003532B7" w:rsidRDefault="003532B7" w:rsidP="003532B7">
            <w:pPr>
              <w:jc w:val="center"/>
            </w:pPr>
            <w:r w:rsidRPr="00123A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532B7" w:rsidRPr="005C7D00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32B7" w:rsidRPr="00F67225" w:rsidTr="003532B7">
        <w:tc>
          <w:tcPr>
            <w:tcW w:w="817" w:type="dxa"/>
          </w:tcPr>
          <w:p w:rsidR="003532B7" w:rsidRPr="003532B7" w:rsidRDefault="003532B7" w:rsidP="003532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3532B7" w:rsidRPr="00F67225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и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MA</w:t>
            </w:r>
            <w:r w:rsidRPr="00F67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ma</w:t>
            </w:r>
            <w:r w:rsidRPr="00F67225">
              <w:rPr>
                <w:rFonts w:ascii="Times New Roman" w:hAnsi="Times New Roman" w:cs="Times New Roman"/>
                <w:sz w:val="24"/>
                <w:szCs w:val="24"/>
              </w:rPr>
              <w:t xml:space="preserve"> 1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рный</w:t>
            </w:r>
          </w:p>
        </w:tc>
        <w:tc>
          <w:tcPr>
            <w:tcW w:w="1134" w:type="dxa"/>
          </w:tcPr>
          <w:p w:rsidR="003532B7" w:rsidRDefault="003532B7" w:rsidP="003532B7">
            <w:pPr>
              <w:jc w:val="center"/>
            </w:pPr>
            <w:r w:rsidRPr="00123A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532B7" w:rsidRPr="00F67225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2B7" w:rsidRPr="00F67225" w:rsidTr="003532B7">
        <w:tc>
          <w:tcPr>
            <w:tcW w:w="817" w:type="dxa"/>
          </w:tcPr>
          <w:p w:rsidR="003532B7" w:rsidRPr="003532B7" w:rsidRDefault="003532B7" w:rsidP="003532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532B7" w:rsidRPr="00F67225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й ст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л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порен (цвет: белый)</w:t>
            </w:r>
          </w:p>
        </w:tc>
        <w:tc>
          <w:tcPr>
            <w:tcW w:w="1134" w:type="dxa"/>
          </w:tcPr>
          <w:p w:rsidR="003532B7" w:rsidRDefault="003532B7" w:rsidP="003532B7">
            <w:pPr>
              <w:jc w:val="center"/>
            </w:pPr>
            <w:r w:rsidRPr="00123A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532B7" w:rsidRPr="00F67225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532B7" w:rsidRPr="00F67225" w:rsidTr="003532B7">
        <w:tc>
          <w:tcPr>
            <w:tcW w:w="817" w:type="dxa"/>
          </w:tcPr>
          <w:p w:rsidR="003532B7" w:rsidRPr="003532B7" w:rsidRDefault="003532B7" w:rsidP="003532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532B7" w:rsidRPr="007352ED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</w:t>
            </w:r>
          </w:p>
        </w:tc>
        <w:tc>
          <w:tcPr>
            <w:tcW w:w="1134" w:type="dxa"/>
          </w:tcPr>
          <w:p w:rsidR="003532B7" w:rsidRDefault="003532B7" w:rsidP="003532B7">
            <w:pPr>
              <w:jc w:val="center"/>
            </w:pPr>
            <w:r w:rsidRPr="00123A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532B7" w:rsidRPr="00F67225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2B7" w:rsidRPr="00F67225" w:rsidTr="003532B7">
        <w:tc>
          <w:tcPr>
            <w:tcW w:w="817" w:type="dxa"/>
          </w:tcPr>
          <w:p w:rsidR="003532B7" w:rsidRPr="003532B7" w:rsidRDefault="003532B7" w:rsidP="003532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532B7" w:rsidRPr="007352ED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 для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</w:t>
            </w:r>
          </w:p>
        </w:tc>
        <w:tc>
          <w:tcPr>
            <w:tcW w:w="1134" w:type="dxa"/>
          </w:tcPr>
          <w:p w:rsidR="003532B7" w:rsidRDefault="003532B7" w:rsidP="003532B7">
            <w:pPr>
              <w:jc w:val="center"/>
            </w:pPr>
            <w:r w:rsidRPr="00123A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532B7" w:rsidRPr="00F67225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32B7" w:rsidRPr="00F67225" w:rsidTr="003532B7">
        <w:tc>
          <w:tcPr>
            <w:tcW w:w="817" w:type="dxa"/>
          </w:tcPr>
          <w:p w:rsidR="003532B7" w:rsidRPr="003532B7" w:rsidRDefault="003532B7" w:rsidP="003532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532B7" w:rsidRPr="00F67225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Ф (принтер, сканер, копир)</w:t>
            </w:r>
          </w:p>
        </w:tc>
        <w:tc>
          <w:tcPr>
            <w:tcW w:w="1134" w:type="dxa"/>
          </w:tcPr>
          <w:p w:rsidR="003532B7" w:rsidRDefault="003532B7" w:rsidP="003532B7">
            <w:pPr>
              <w:jc w:val="center"/>
            </w:pPr>
            <w:r w:rsidRPr="00123A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532B7" w:rsidRPr="00F67225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2B7" w:rsidRPr="00F67225" w:rsidTr="003532B7">
        <w:tc>
          <w:tcPr>
            <w:tcW w:w="817" w:type="dxa"/>
          </w:tcPr>
          <w:p w:rsidR="003532B7" w:rsidRPr="003532B7" w:rsidRDefault="003532B7" w:rsidP="003532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532B7" w:rsidRPr="00F67225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мобильного класса</w:t>
            </w:r>
          </w:p>
        </w:tc>
        <w:tc>
          <w:tcPr>
            <w:tcW w:w="1134" w:type="dxa"/>
          </w:tcPr>
          <w:p w:rsidR="003532B7" w:rsidRDefault="003532B7" w:rsidP="003532B7">
            <w:pPr>
              <w:jc w:val="center"/>
            </w:pPr>
            <w:r w:rsidRPr="00123A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532B7" w:rsidRPr="00F67225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32B7" w:rsidRPr="00F67225" w:rsidTr="003532B7">
        <w:tc>
          <w:tcPr>
            <w:tcW w:w="817" w:type="dxa"/>
          </w:tcPr>
          <w:p w:rsidR="003532B7" w:rsidRPr="003532B7" w:rsidRDefault="003532B7" w:rsidP="003532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532B7" w:rsidRPr="00F67225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пособие для изучения основ механики, кинематики, динамики в начальной и основной школе</w:t>
            </w:r>
          </w:p>
        </w:tc>
        <w:tc>
          <w:tcPr>
            <w:tcW w:w="1134" w:type="dxa"/>
          </w:tcPr>
          <w:p w:rsidR="003532B7" w:rsidRDefault="003532B7" w:rsidP="003532B7">
            <w:pPr>
              <w:jc w:val="center"/>
            </w:pPr>
            <w:r w:rsidRPr="00123A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532B7" w:rsidRPr="00F67225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32B7" w:rsidRPr="00F67225" w:rsidTr="003532B7">
        <w:tc>
          <w:tcPr>
            <w:tcW w:w="817" w:type="dxa"/>
          </w:tcPr>
          <w:p w:rsidR="003532B7" w:rsidRPr="003532B7" w:rsidRDefault="003532B7" w:rsidP="003532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532B7" w:rsidRPr="00F67225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-манекен для отработки сердечно-легочной реанимации</w:t>
            </w:r>
          </w:p>
        </w:tc>
        <w:tc>
          <w:tcPr>
            <w:tcW w:w="1134" w:type="dxa"/>
          </w:tcPr>
          <w:p w:rsidR="003532B7" w:rsidRDefault="003532B7" w:rsidP="003532B7">
            <w:pPr>
              <w:jc w:val="center"/>
            </w:pPr>
            <w:r w:rsidRPr="00123A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532B7" w:rsidRPr="00F67225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2B7" w:rsidRPr="00F67225" w:rsidTr="003532B7">
        <w:tc>
          <w:tcPr>
            <w:tcW w:w="817" w:type="dxa"/>
          </w:tcPr>
          <w:p w:rsidR="003532B7" w:rsidRPr="003532B7" w:rsidRDefault="003532B7" w:rsidP="003532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532B7" w:rsidRPr="00F67225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и приемов удаления инородного тела из верхних дыхательных путей</w:t>
            </w:r>
          </w:p>
        </w:tc>
        <w:tc>
          <w:tcPr>
            <w:tcW w:w="1134" w:type="dxa"/>
          </w:tcPr>
          <w:p w:rsidR="003532B7" w:rsidRDefault="003532B7" w:rsidP="003532B7">
            <w:pPr>
              <w:jc w:val="center"/>
            </w:pPr>
            <w:r w:rsidRPr="00123A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532B7" w:rsidRPr="00F67225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2B7" w:rsidRPr="00F67225" w:rsidTr="003532B7">
        <w:tc>
          <w:tcPr>
            <w:tcW w:w="817" w:type="dxa"/>
          </w:tcPr>
          <w:p w:rsidR="003532B7" w:rsidRPr="003532B7" w:rsidRDefault="003532B7" w:rsidP="003532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532B7" w:rsidRPr="00F67225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имитаторов травм и поражений</w:t>
            </w:r>
          </w:p>
        </w:tc>
        <w:tc>
          <w:tcPr>
            <w:tcW w:w="1134" w:type="dxa"/>
          </w:tcPr>
          <w:p w:rsidR="003532B7" w:rsidRDefault="003532B7" w:rsidP="003532B7">
            <w:pPr>
              <w:jc w:val="center"/>
            </w:pPr>
            <w:r w:rsidRPr="00123A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532B7" w:rsidRPr="00F67225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2B7" w:rsidRPr="00F67225" w:rsidTr="003532B7">
        <w:tc>
          <w:tcPr>
            <w:tcW w:w="817" w:type="dxa"/>
          </w:tcPr>
          <w:p w:rsidR="003532B7" w:rsidRPr="003532B7" w:rsidRDefault="003532B7" w:rsidP="003532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532B7" w:rsidRPr="00F67225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а складная</w:t>
            </w:r>
          </w:p>
        </w:tc>
        <w:tc>
          <w:tcPr>
            <w:tcW w:w="1134" w:type="dxa"/>
          </w:tcPr>
          <w:p w:rsidR="003532B7" w:rsidRDefault="003532B7" w:rsidP="003532B7">
            <w:pPr>
              <w:jc w:val="center"/>
            </w:pPr>
            <w:r w:rsidRPr="00123A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532B7" w:rsidRPr="00F67225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2B7" w:rsidRPr="00F67225" w:rsidTr="003532B7">
        <w:tc>
          <w:tcPr>
            <w:tcW w:w="817" w:type="dxa"/>
          </w:tcPr>
          <w:p w:rsidR="003532B7" w:rsidRPr="003532B7" w:rsidRDefault="003532B7" w:rsidP="003532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532B7" w:rsidRPr="00F67225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ник шейный</w:t>
            </w:r>
          </w:p>
        </w:tc>
        <w:tc>
          <w:tcPr>
            <w:tcW w:w="1134" w:type="dxa"/>
          </w:tcPr>
          <w:p w:rsidR="003532B7" w:rsidRDefault="003532B7" w:rsidP="003532B7">
            <w:pPr>
              <w:jc w:val="center"/>
            </w:pPr>
            <w:r w:rsidRPr="00123A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532B7" w:rsidRPr="00F67225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2B7" w:rsidRPr="00F67225" w:rsidTr="003532B7">
        <w:tc>
          <w:tcPr>
            <w:tcW w:w="817" w:type="dxa"/>
          </w:tcPr>
          <w:p w:rsidR="003532B7" w:rsidRPr="003532B7" w:rsidRDefault="003532B7" w:rsidP="003532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532B7" w:rsidRPr="00F67225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ельные средства для оказания первой медицинской помощи</w:t>
            </w:r>
          </w:p>
        </w:tc>
        <w:tc>
          <w:tcPr>
            <w:tcW w:w="1134" w:type="dxa"/>
          </w:tcPr>
          <w:p w:rsidR="003532B7" w:rsidRDefault="003532B7" w:rsidP="003532B7">
            <w:pPr>
              <w:jc w:val="center"/>
            </w:pPr>
            <w:r w:rsidRPr="00123A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532B7" w:rsidRPr="00F67225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2B7" w:rsidRPr="00F67225" w:rsidTr="003532B7">
        <w:tc>
          <w:tcPr>
            <w:tcW w:w="817" w:type="dxa"/>
          </w:tcPr>
          <w:p w:rsidR="003532B7" w:rsidRPr="003532B7" w:rsidRDefault="003532B7" w:rsidP="003532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532B7" w:rsidRPr="003532B7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евой пистолет 11 мм, подставка, кейс, регулятор 150-2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x</w:t>
            </w:r>
          </w:p>
        </w:tc>
        <w:tc>
          <w:tcPr>
            <w:tcW w:w="1134" w:type="dxa"/>
          </w:tcPr>
          <w:p w:rsidR="003532B7" w:rsidRDefault="003532B7" w:rsidP="003532B7">
            <w:pPr>
              <w:jc w:val="center"/>
            </w:pPr>
            <w:r w:rsidRPr="00123A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532B7" w:rsidRPr="003532B7" w:rsidRDefault="003532B7" w:rsidP="009A1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532B7" w:rsidRPr="00F67225" w:rsidTr="003532B7">
        <w:tc>
          <w:tcPr>
            <w:tcW w:w="817" w:type="dxa"/>
          </w:tcPr>
          <w:p w:rsidR="003532B7" w:rsidRPr="003532B7" w:rsidRDefault="003532B7" w:rsidP="003532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532B7" w:rsidRPr="003532B7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с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П-85/600Э</w:t>
            </w:r>
          </w:p>
        </w:tc>
        <w:tc>
          <w:tcPr>
            <w:tcW w:w="1134" w:type="dxa"/>
          </w:tcPr>
          <w:p w:rsidR="003532B7" w:rsidRDefault="003532B7" w:rsidP="003532B7">
            <w:pPr>
              <w:jc w:val="center"/>
            </w:pPr>
            <w:r w:rsidRPr="00123A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532B7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32B7" w:rsidRPr="00F67225" w:rsidTr="003532B7">
        <w:tc>
          <w:tcPr>
            <w:tcW w:w="817" w:type="dxa"/>
          </w:tcPr>
          <w:p w:rsidR="003532B7" w:rsidRPr="003532B7" w:rsidRDefault="003532B7" w:rsidP="003532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532B7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лобзик Тип 2 (300 мм)</w:t>
            </w:r>
          </w:p>
        </w:tc>
        <w:tc>
          <w:tcPr>
            <w:tcW w:w="1134" w:type="dxa"/>
          </w:tcPr>
          <w:p w:rsidR="003532B7" w:rsidRDefault="003532B7" w:rsidP="003532B7">
            <w:pPr>
              <w:jc w:val="center"/>
            </w:pPr>
            <w:r w:rsidRPr="00123A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:rsidR="003532B7" w:rsidRDefault="003532B7" w:rsidP="009A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A136C" w:rsidRPr="00F67225" w:rsidRDefault="009A136C" w:rsidP="00DA0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A136C" w:rsidRPr="00F67225" w:rsidSect="00C40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7C42"/>
    <w:multiLevelType w:val="hybridMultilevel"/>
    <w:tmpl w:val="D6C61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6C"/>
    <w:rsid w:val="001F3C75"/>
    <w:rsid w:val="003532B7"/>
    <w:rsid w:val="004969B4"/>
    <w:rsid w:val="005C7D00"/>
    <w:rsid w:val="00730E7A"/>
    <w:rsid w:val="007352ED"/>
    <w:rsid w:val="009A136C"/>
    <w:rsid w:val="00C40AA9"/>
    <w:rsid w:val="00DA00B9"/>
    <w:rsid w:val="00F6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AE2CA-971D-4298-BC8A-0EECB333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3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C874-EC98-453E-8FC0-DD7F8124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Цховребова</dc:creator>
  <cp:lastModifiedBy>User</cp:lastModifiedBy>
  <cp:revision>2</cp:revision>
  <dcterms:created xsi:type="dcterms:W3CDTF">2025-10-13T11:17:00Z</dcterms:created>
  <dcterms:modified xsi:type="dcterms:W3CDTF">2025-10-13T11:17:00Z</dcterms:modified>
</cp:coreProperties>
</file>